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5ED081B8" w:rsidR="007F5446" w:rsidRPr="003B6C42" w:rsidRDefault="008C233D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の取り組み状況のチェック</w:t>
            </w:r>
            <w:r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</w:t>
            </w:r>
            <w:r w:rsidR="00B538F5"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>施設長</w:t>
            </w:r>
            <w:r w:rsidR="00D06F38">
              <w:rPr>
                <w:rFonts w:asciiTheme="majorEastAsia" w:eastAsiaTheme="majorEastAsia" w:hAnsiTheme="majorEastAsia" w:hint="eastAsia"/>
                <w:sz w:val="20"/>
                <w:szCs w:val="22"/>
              </w:rPr>
              <w:t>の</w:t>
            </w:r>
            <w:r w:rsidR="00CD5E9A">
              <w:rPr>
                <w:rFonts w:asciiTheme="majorEastAsia" w:eastAsiaTheme="majorEastAsia" w:hAnsiTheme="majorEastAsia" w:hint="eastAsia"/>
                <w:sz w:val="20"/>
                <w:szCs w:val="22"/>
              </w:rPr>
              <w:t>氏名</w:t>
            </w:r>
            <w:r w:rsidR="002C413D">
              <w:rPr>
                <w:rFonts w:asciiTheme="majorEastAsia" w:eastAsiaTheme="majorEastAsia" w:hAnsiTheme="majorEastAsia" w:hint="eastAsia"/>
                <w:sz w:val="20"/>
                <w:szCs w:val="22"/>
              </w:rPr>
              <w:t>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61AFD392" w:rsidR="007F5446" w:rsidRPr="0007369D" w:rsidRDefault="00C14A85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⑧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4DD4C376" w:rsidR="007F5446" w:rsidRPr="009F1E47" w:rsidRDefault="00F70EA0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保育実践</w:t>
            </w:r>
            <w:r w:rsidR="00EB5C65">
              <w:rPr>
                <w:rFonts w:ascii="ＭＳ ゴシック" w:eastAsia="ＭＳ ゴシック" w:hAnsi="ＭＳ ゴシック" w:cs="メイリオ" w:hint="eastAsia"/>
                <w:sz w:val="28"/>
              </w:rPr>
              <w:t>研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208A63AD" w:rsidR="007F5446" w:rsidRPr="00DD689F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7C101285" w:rsidR="00B538F5" w:rsidRPr="00D323DF" w:rsidRDefault="00C14A8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44B5EFD1" w:rsidR="007F5446" w:rsidRPr="00B538F5" w:rsidRDefault="00C14A85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木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30303608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0DA06BD9" w:rsidR="00047549" w:rsidRPr="000B638E" w:rsidRDefault="00047549" w:rsidP="003363AA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:rsidRPr="00B6012D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Pr="00437FB5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437FB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437FB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437FB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437FB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437FB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B6012D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65BDC96E" w14:textId="7CB6F855" w:rsidR="00CA0A3A" w:rsidRPr="00B6012D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 w:rsidRPr="00B6012D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 w:rsidRPr="00B6012D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B6012D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Pr="00B6012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Pr="00B6012D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B6012D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142E4695" w:rsidR="007E650D" w:rsidRPr="00B6012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B6012D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は、</w:t>
            </w:r>
            <w:r w:rsidR="00D53725">
              <w:rPr>
                <w:rFonts w:ascii="ＭＳ ゴシック" w:eastAsia="ＭＳ ゴシック" w:hAnsi="ＭＳ ゴシック" w:hint="eastAsia"/>
                <w:szCs w:val="21"/>
              </w:rPr>
              <w:t>レポート提出期間内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に、愛媛県</w:t>
            </w:r>
            <w:r w:rsidR="00023D50" w:rsidRPr="00B6012D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B6012D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B6012D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Pr="00B6012D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B6012D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F8EB83" w14:textId="0AA33FAD" w:rsidR="00E94DC5" w:rsidRPr="00B6012D" w:rsidRDefault="008815ED" w:rsidP="00E94DC5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B6012D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データで提出】</w:t>
            </w:r>
            <w:hyperlink r:id="rId8" w:history="1">
              <w:r w:rsidR="00E94DC5" w:rsidRPr="00B6012D">
                <w:rPr>
                  <w:rStyle w:val="a8"/>
                  <w:rFonts w:ascii="ＭＳ ゴシック" w:eastAsia="ＭＳ ゴシック" w:hAnsi="ＭＳ ゴシック" w:hint="eastAsia"/>
                  <w:color w:val="auto"/>
                  <w:szCs w:val="21"/>
                  <w:u w:val="none"/>
                </w:rPr>
                <w:t>jimukyoku@ehime-hoiku.jp</w:t>
              </w:r>
            </w:hyperlink>
          </w:p>
          <w:p w14:paraId="6C2C8A01" w14:textId="77777777" w:rsidR="00E94DC5" w:rsidRPr="00B6012D" w:rsidRDefault="00E94DC5" w:rsidP="00E94DC5">
            <w:pPr>
              <w:spacing w:line="0" w:lineRule="atLeast"/>
              <w:ind w:firstLineChars="1100" w:firstLine="21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メールタイトルは「研修レポート等提出（研修名）」と入力してください。</w:t>
            </w:r>
          </w:p>
          <w:p w14:paraId="148001B3" w14:textId="3960F6DD" w:rsidR="008815ED" w:rsidRPr="00B6012D" w:rsidRDefault="00E94DC5" w:rsidP="00E94DC5">
            <w:pPr>
              <w:spacing w:line="0" w:lineRule="atLeast"/>
              <w:ind w:firstLineChars="1100" w:firstLine="21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メール本文に所属施設名・氏名・</w:t>
            </w:r>
            <w:r w:rsidR="00F07AE2" w:rsidRPr="00B6012D">
              <w:rPr>
                <w:rFonts w:ascii="ＭＳ ゴシック" w:eastAsia="ＭＳ ゴシック" w:hAnsi="ＭＳ ゴシック" w:hint="eastAsia"/>
                <w:szCs w:val="21"/>
              </w:rPr>
              <w:t>受講番号を入力してください。</w:t>
            </w:r>
          </w:p>
          <w:p w14:paraId="57EB4291" w14:textId="77777777" w:rsidR="00F07AE2" w:rsidRPr="00B6012D" w:rsidRDefault="00F07AE2" w:rsidP="00E94DC5">
            <w:pPr>
              <w:spacing w:line="0" w:lineRule="atLeast"/>
              <w:ind w:firstLineChars="1100" w:firstLine="212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BFA32E" w14:textId="77777777" w:rsidR="001508F2" w:rsidRPr="00B6012D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363AA">
              <w:rPr>
                <w:rFonts w:ascii="ＭＳ ゴシック" w:eastAsia="ＭＳ ゴシック" w:hAnsi="ＭＳ ゴシック" w:hint="eastAsia"/>
                <w:spacing w:val="2"/>
                <w:w w:val="64"/>
                <w:kern w:val="0"/>
                <w:szCs w:val="21"/>
                <w:fitText w:val="1351" w:id="-1684845568"/>
              </w:rPr>
              <w:t>②</w:t>
            </w:r>
            <w:r w:rsidR="006945D0" w:rsidRPr="003363AA">
              <w:rPr>
                <w:rFonts w:ascii="ＭＳ ゴシック" w:eastAsia="ＭＳ ゴシック" w:hAnsi="ＭＳ ゴシック" w:hint="eastAsia"/>
                <w:spacing w:val="2"/>
                <w:w w:val="64"/>
                <w:kern w:val="0"/>
                <w:szCs w:val="21"/>
                <w:fitText w:val="1351" w:id="-1684845568"/>
              </w:rPr>
              <w:t>郵送又は持参</w:t>
            </w:r>
            <w:r w:rsidRPr="003363AA">
              <w:rPr>
                <w:rFonts w:ascii="ＭＳ ゴシック" w:eastAsia="ＭＳ ゴシック" w:hAnsi="ＭＳ ゴシック" w:hint="eastAsia"/>
                <w:spacing w:val="2"/>
                <w:w w:val="64"/>
                <w:kern w:val="0"/>
                <w:szCs w:val="21"/>
                <w:fitText w:val="1351" w:id="-1684845568"/>
              </w:rPr>
              <w:t>で提</w:t>
            </w:r>
            <w:r w:rsidRPr="003363AA">
              <w:rPr>
                <w:rFonts w:ascii="ＭＳ ゴシック" w:eastAsia="ＭＳ ゴシック" w:hAnsi="ＭＳ ゴシック" w:hint="eastAsia"/>
                <w:spacing w:val="-6"/>
                <w:w w:val="64"/>
                <w:kern w:val="0"/>
                <w:szCs w:val="21"/>
                <w:fitText w:val="1351" w:id="-1684845568"/>
              </w:rPr>
              <w:t>出</w:t>
            </w: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4D3F4B" w:rsidRPr="00B6012D">
              <w:rPr>
                <w:rFonts w:ascii="ＭＳ ゴシック" w:eastAsia="ＭＳ ゴシック" w:hAnsi="ＭＳ ゴシック" w:hint="eastAsia"/>
                <w:szCs w:val="21"/>
              </w:rPr>
              <w:t>〒790-8553　松山市持田町三丁目８番</w:t>
            </w:r>
            <w:r w:rsidR="001508F2" w:rsidRPr="00B6012D">
              <w:rPr>
                <w:rFonts w:ascii="ＭＳ ゴシック" w:eastAsia="ＭＳ ゴシック" w:hAnsi="ＭＳ ゴシック" w:hint="eastAsia"/>
                <w:szCs w:val="21"/>
              </w:rPr>
              <w:t>１５号　愛媛県総合社会福祉会館２階</w:t>
            </w:r>
          </w:p>
          <w:p w14:paraId="0DCDF68A" w14:textId="0DF34052" w:rsidR="008815ED" w:rsidRPr="00B6012D" w:rsidRDefault="001508F2" w:rsidP="001508F2">
            <w:pPr>
              <w:spacing w:line="0" w:lineRule="atLeast"/>
              <w:ind w:firstLineChars="1700" w:firstLine="328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愛媛県保育協議会事務局　宛</w:t>
            </w:r>
          </w:p>
          <w:p w14:paraId="3177BCB0" w14:textId="70F96243" w:rsidR="007A69FC" w:rsidRPr="00B6012D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B6012D">
              <w:rPr>
                <w:rFonts w:ascii="ＭＳ ゴシック" w:eastAsia="ＭＳ ゴシック" w:hAnsi="ＭＳ ゴシック" w:hint="eastAsia"/>
                <w:szCs w:val="21"/>
              </w:rPr>
              <w:t xml:space="preserve">　　※</w:t>
            </w:r>
            <w:r w:rsidR="006945D0" w:rsidRPr="00B6012D">
              <w:rPr>
                <w:rFonts w:ascii="ＭＳ ゴシック" w:eastAsia="ＭＳ ゴシック" w:hAnsi="ＭＳ ゴシック" w:hint="eastAsia"/>
                <w:szCs w:val="21"/>
              </w:rPr>
              <w:t>手書き可。</w:t>
            </w:r>
            <w:r w:rsidR="00EE3EE5" w:rsidRPr="00B6012D">
              <w:rPr>
                <w:rFonts w:ascii="ＭＳ ゴシック" w:eastAsia="ＭＳ ゴシック" w:hAnsi="ＭＳ ゴシック" w:hint="eastAsia"/>
                <w:szCs w:val="21"/>
              </w:rPr>
              <w:t>感熱でインクが消えるペン（フリクション等）は使用厳禁</w:t>
            </w:r>
            <w:r w:rsidR="001508F2" w:rsidRPr="00B6012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2A3BA49E" w14:textId="70FD8A9B" w:rsidR="001508F2" w:rsidRPr="00B6012D" w:rsidRDefault="001508F2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※ＦＡＸ不可。</w:t>
            </w:r>
          </w:p>
          <w:p w14:paraId="0DAB91F1" w14:textId="77777777" w:rsidR="000B638E" w:rsidRPr="00B6012D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Pr="00B6012D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B6012D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B6012D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B6012D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Pr="00B6012D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B6012D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B6012D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B6012D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B6012D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B6012D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77777777" w:rsidR="008C233D" w:rsidRPr="00B6012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 w:rsidRPr="00B6012D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B6012D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210639B" w14:textId="77777777" w:rsidR="000B638E" w:rsidRPr="00B6012D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B6012D" w:rsidRPr="00B6012D" w14:paraId="7AF7D696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0B11F" w14:textId="6DA9918B" w:rsidR="00C14A85" w:rsidRPr="00B6012D" w:rsidRDefault="00C14A85" w:rsidP="00C14A85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503770202"/>
            <w:r w:rsidRPr="00B6012D">
              <w:rPr>
                <w:rFonts w:asciiTheme="majorEastAsia" w:eastAsiaTheme="majorEastAsia" w:hAnsiTheme="majorEastAsia" w:hint="eastAsia"/>
              </w:rPr>
              <w:t>豊かな遊びと安全（H</w:t>
            </w:r>
            <w:r w:rsidRPr="00B6012D">
              <w:rPr>
                <w:rFonts w:asciiTheme="majorEastAsia" w:eastAsiaTheme="majorEastAsia" w:hAnsiTheme="majorEastAsia"/>
              </w:rPr>
              <w:t>J1-1</w:t>
            </w:r>
            <w:r w:rsidRPr="00B6012D">
              <w:rPr>
                <w:rFonts w:asciiTheme="majorEastAsia" w:eastAsiaTheme="majorEastAsia" w:hAnsiTheme="majorEastAsia" w:hint="eastAsia"/>
              </w:rPr>
              <w:t>～H</w:t>
            </w:r>
            <w:r w:rsidRPr="00B6012D">
              <w:rPr>
                <w:rFonts w:asciiTheme="majorEastAsia" w:eastAsiaTheme="majorEastAsia" w:hAnsiTheme="majorEastAsia"/>
              </w:rPr>
              <w:t>J1-5</w:t>
            </w:r>
            <w:r w:rsidRPr="00B601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6012D" w:rsidRPr="00B6012D" w14:paraId="6BFAE821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04104" w14:textId="77777777" w:rsidR="00C14A85" w:rsidRPr="00B6012D" w:rsidRDefault="00C14A85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012D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B6012D" w:rsidRPr="00B6012D" w14:paraId="34830184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8243D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7E84AEE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DF820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495AEB8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37A8FE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F6AA843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0A1F97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DD39AE7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C60C53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05B2F7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EA6617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BAB827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398B8D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4953873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B87B01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65CD9F1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7634A0" w14:textId="77777777" w:rsidR="00C14A85" w:rsidRPr="00B6012D" w:rsidRDefault="00C14A85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362305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5CFB57" w14:textId="77777777" w:rsidR="00C14A85" w:rsidRPr="00B6012D" w:rsidRDefault="00C14A85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B6012D" w:rsidRPr="00B6012D" w14:paraId="5DE28315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87C81A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0C1491D9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3D0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F5BF6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516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52A16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79D0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A0904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9A05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9B2A" w14:textId="77777777" w:rsidR="00C14A85" w:rsidRPr="00B6012D" w:rsidRDefault="00C14A85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543BFBA2" w14:textId="77777777" w:rsidR="000B638E" w:rsidRPr="00B6012D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B6012D" w:rsidRPr="00B6012D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7E71D5B6" w:rsidR="00CA64A1" w:rsidRPr="00B6012D" w:rsidRDefault="00C14A85" w:rsidP="00C14A85">
            <w:pPr>
              <w:jc w:val="center"/>
              <w:rPr>
                <w:rFonts w:asciiTheme="majorEastAsia" w:eastAsiaTheme="majorEastAsia" w:hAnsiTheme="majorEastAsia"/>
              </w:rPr>
            </w:pPr>
            <w:r w:rsidRPr="00B6012D">
              <w:rPr>
                <w:rFonts w:asciiTheme="majorEastAsia" w:eastAsiaTheme="majorEastAsia" w:hAnsiTheme="majorEastAsia" w:hint="eastAsia"/>
              </w:rPr>
              <w:t>身体を使った遊び１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（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2-1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～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2-</w:t>
            </w:r>
            <w:r w:rsidRPr="00B6012D">
              <w:rPr>
                <w:rFonts w:asciiTheme="majorEastAsia" w:eastAsiaTheme="majorEastAsia" w:hAnsiTheme="majorEastAsia"/>
              </w:rPr>
              <w:t>4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6012D" w:rsidRPr="00B601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012D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B6012D" w:rsidRPr="00B6012D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B6012D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B6012D" w:rsidRPr="00B6012D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1572540D" w14:textId="77777777" w:rsidR="000B638E" w:rsidRPr="00B6012D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B6012D" w:rsidRPr="00B6012D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74949CEB" w:rsidR="00CA64A1" w:rsidRPr="00B6012D" w:rsidRDefault="00C14A8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6012D">
              <w:rPr>
                <w:rFonts w:asciiTheme="majorEastAsia" w:eastAsiaTheme="majorEastAsia" w:hAnsiTheme="majorEastAsia" w:hint="eastAsia"/>
              </w:rPr>
              <w:t>身体を使った遊び２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（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3-1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～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3-</w:t>
            </w:r>
            <w:r w:rsidRPr="00B6012D">
              <w:rPr>
                <w:rFonts w:asciiTheme="majorEastAsia" w:eastAsiaTheme="majorEastAsia" w:hAnsiTheme="majorEastAsia"/>
              </w:rPr>
              <w:t>4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6012D" w:rsidRPr="00B601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012D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B6012D" w:rsidRPr="00B6012D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B6012D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B6012D" w:rsidRPr="00B6012D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573392FB" w14:textId="709A8CDC" w:rsidR="008A40F0" w:rsidRPr="00B6012D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B6012D" w:rsidRPr="00B6012D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0D3AB2FB" w:rsidR="00CA64A1" w:rsidRPr="00B6012D" w:rsidRDefault="00C14A85" w:rsidP="00C14A85">
            <w:pPr>
              <w:jc w:val="center"/>
              <w:rPr>
                <w:rFonts w:asciiTheme="majorEastAsia" w:eastAsiaTheme="majorEastAsia" w:hAnsiTheme="majorEastAsia"/>
              </w:rPr>
            </w:pPr>
            <w:r w:rsidRPr="00B6012D">
              <w:rPr>
                <w:rFonts w:asciiTheme="majorEastAsia" w:eastAsiaTheme="majorEastAsia" w:hAnsiTheme="majorEastAsia" w:hint="eastAsia"/>
              </w:rPr>
              <w:t>言葉・音楽を使った遊び１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（</w:t>
            </w:r>
            <w:r w:rsidRPr="00B6012D">
              <w:rPr>
                <w:rFonts w:asciiTheme="majorEastAsia" w:eastAsiaTheme="majorEastAsia" w:hAnsiTheme="majorEastAsia"/>
              </w:rPr>
              <w:t>H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4-1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～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4-</w:t>
            </w:r>
            <w:r w:rsidRPr="00B6012D">
              <w:rPr>
                <w:rFonts w:asciiTheme="majorEastAsia" w:eastAsiaTheme="majorEastAsia" w:hAnsiTheme="majorEastAsia"/>
              </w:rPr>
              <w:t>5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6012D" w:rsidRPr="00B601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012D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B6012D" w:rsidRPr="00B6012D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B6012D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B6012D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B6012D" w:rsidRPr="00B6012D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B6012D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Pr="00B6012D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37EDD566" w:rsidR="000B638E" w:rsidRPr="00B6012D" w:rsidRDefault="00A82F9F" w:rsidP="00A82F9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E9F3EE0" w14:textId="77777777" w:rsidR="000B638E" w:rsidRPr="00B6012D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B6012D" w:rsidRPr="00B6012D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255C8DDB" w:rsidR="000B638E" w:rsidRPr="00B6012D" w:rsidRDefault="00C14A8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6012D">
              <w:rPr>
                <w:rFonts w:asciiTheme="majorEastAsia" w:eastAsiaTheme="majorEastAsia" w:hAnsiTheme="majorEastAsia" w:hint="eastAsia"/>
              </w:rPr>
              <w:t>言葉・音楽を使った遊び２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（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5-1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～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5-4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6012D" w:rsidRPr="00B601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012D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B6012D" w:rsidRPr="00B6012D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B6012D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B6012D" w:rsidRPr="00B6012D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40D668C0" w14:textId="77777777" w:rsidR="000B638E" w:rsidRPr="00B6012D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B6012D" w:rsidRPr="00B6012D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6B9CF485" w:rsidR="000B638E" w:rsidRPr="00B6012D" w:rsidRDefault="005A3D7A" w:rsidP="005A3D7A">
            <w:pPr>
              <w:jc w:val="center"/>
              <w:rPr>
                <w:rFonts w:asciiTheme="majorEastAsia" w:eastAsiaTheme="majorEastAsia" w:hAnsiTheme="majorEastAsia"/>
              </w:rPr>
            </w:pPr>
            <w:r w:rsidRPr="00B6012D">
              <w:rPr>
                <w:rFonts w:asciiTheme="majorEastAsia" w:eastAsiaTheme="majorEastAsia" w:hAnsiTheme="majorEastAsia" w:hint="eastAsia"/>
              </w:rPr>
              <w:t>物を使った遊び</w:t>
            </w:r>
            <w:r w:rsidR="00EB5C65" w:rsidRPr="00B6012D">
              <w:rPr>
                <w:rFonts w:asciiTheme="majorEastAsia" w:eastAsiaTheme="majorEastAsia" w:hAnsiTheme="majorEastAsia" w:hint="eastAsia"/>
              </w:rPr>
              <w:t>１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（</w:t>
            </w:r>
            <w:r w:rsidRPr="00B6012D">
              <w:rPr>
                <w:rFonts w:asciiTheme="majorEastAsia" w:eastAsiaTheme="majorEastAsia" w:hAnsiTheme="majorEastAsia"/>
              </w:rPr>
              <w:t>H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6-1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～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6-</w:t>
            </w:r>
            <w:r w:rsidRPr="00B6012D">
              <w:rPr>
                <w:rFonts w:asciiTheme="majorEastAsia" w:eastAsiaTheme="majorEastAsia" w:hAnsiTheme="majorEastAsia"/>
              </w:rPr>
              <w:t>5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6012D" w:rsidRPr="00B601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012D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B6012D" w:rsidRPr="00B6012D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B6012D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B6012D" w:rsidRPr="00B6012D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6A9DADFF" w14:textId="3E29110A" w:rsidR="00847DC0" w:rsidRPr="00B6012D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B6012D" w:rsidRPr="00B6012D" w14:paraId="0E2A26F1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C2F2A" w14:textId="3B6035FA" w:rsidR="000B638E" w:rsidRPr="00B6012D" w:rsidRDefault="005A3D7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6012D">
              <w:rPr>
                <w:rFonts w:asciiTheme="majorEastAsia" w:eastAsiaTheme="majorEastAsia" w:hAnsiTheme="majorEastAsia" w:hint="eastAsia"/>
              </w:rPr>
              <w:t>物を使った遊び２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（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7-1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～</w:t>
            </w:r>
            <w:r w:rsidRPr="00B6012D">
              <w:rPr>
                <w:rFonts w:asciiTheme="majorEastAsia" w:eastAsiaTheme="majorEastAsia" w:hAnsiTheme="majorEastAsia" w:hint="eastAsia"/>
              </w:rPr>
              <w:t>H</w:t>
            </w:r>
            <w:r w:rsidRPr="00B6012D">
              <w:rPr>
                <w:rFonts w:asciiTheme="majorEastAsia" w:eastAsiaTheme="majorEastAsia" w:hAnsiTheme="majorEastAsia"/>
              </w:rPr>
              <w:t>J</w:t>
            </w:r>
            <w:r w:rsidR="005D7CC4" w:rsidRPr="00B6012D">
              <w:rPr>
                <w:rFonts w:asciiTheme="majorEastAsia" w:eastAsiaTheme="majorEastAsia" w:hAnsiTheme="majorEastAsia" w:hint="eastAsia"/>
              </w:rPr>
              <w:t>7-4</w:t>
            </w:r>
            <w:r w:rsidR="00416F40" w:rsidRPr="00B601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6012D" w:rsidRPr="00B6012D" w14:paraId="530F548A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A660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012D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B6012D" w:rsidRPr="00B6012D" w14:paraId="271D999D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2B1DA9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1164EB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9ADEDF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566DAB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B4FD50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75FFD91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1E44A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5DBCF95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89BC6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664C71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61C34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3A2022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35984B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2E7184C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E3FD18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036962E4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FF4791" w14:textId="77777777" w:rsidR="000B638E" w:rsidRPr="00B6012D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B6012D" w:rsidRPr="00B6012D" w14:paraId="08F19C9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376CD" w14:textId="77777777" w:rsidR="000B638E" w:rsidRPr="00B6012D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B6012D" w:rsidRPr="00B6012D" w14:paraId="483A2B6E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115274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0B9500D0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8C7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037F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383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2129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9D5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C319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44D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5F3A" w14:textId="77777777" w:rsidR="000B638E" w:rsidRPr="00B6012D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B6012D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487F7AB5" w14:textId="2E3BD890" w:rsidR="00847DC0" w:rsidRPr="00B6012D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3A206EEA" w:rsidR="00A82F9F" w:rsidRDefault="00A82F9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C97E481" w14:textId="77777777" w:rsidR="00EB5C65" w:rsidRPr="00B6012D" w:rsidRDefault="00EB5C65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6012D" w:rsidRPr="00B6012D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B6012D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B6012D" w:rsidRPr="00B6012D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B6012D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6012D">
              <w:rPr>
                <w:rFonts w:ascii="ＭＳ ゴシック" w:eastAsia="ＭＳ ゴシック" w:hAnsi="ＭＳ ゴシック" w:hint="eastAsia"/>
                <w:szCs w:val="21"/>
              </w:rPr>
              <w:t>研修全体評価／取り上げてほしいテーマ／講義を聴いてみたい講師（演題・講師名・肩書き等）等について、自由に記述してください。（文量不問）</w:t>
            </w:r>
          </w:p>
        </w:tc>
      </w:tr>
      <w:tr w:rsidR="00B6012D" w:rsidRPr="00B6012D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B6012D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6012D" w:rsidRPr="00B6012D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B6012D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6012D" w:rsidRPr="00B6012D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B6012D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6012D" w:rsidRPr="00B6012D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B6012D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6012D" w:rsidRPr="00B6012D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B6012D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6012D" w:rsidRPr="00B6012D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B6012D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RPr="00B6012D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B6012D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B6012D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B6012D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B6012D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28F1DFE3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422DCE">
      <w:rPr>
        <w:rFonts w:ascii="ＭＳ ゴシック" w:eastAsia="ＭＳ ゴシック" w:hAnsi="ＭＳ ゴシック" w:hint="eastAsia"/>
      </w:rPr>
      <w:t>３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08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363AA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6E04"/>
    <w:rsid w:val="00416746"/>
    <w:rsid w:val="00416F40"/>
    <w:rsid w:val="00422DCE"/>
    <w:rsid w:val="00437FB5"/>
    <w:rsid w:val="0045307C"/>
    <w:rsid w:val="0045357D"/>
    <w:rsid w:val="004562B3"/>
    <w:rsid w:val="0047765C"/>
    <w:rsid w:val="004936CC"/>
    <w:rsid w:val="004B1A2B"/>
    <w:rsid w:val="004B34AB"/>
    <w:rsid w:val="004C3E3B"/>
    <w:rsid w:val="004D3F4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3D7A"/>
    <w:rsid w:val="005A69C3"/>
    <w:rsid w:val="005B2C82"/>
    <w:rsid w:val="005B3E3F"/>
    <w:rsid w:val="005B4820"/>
    <w:rsid w:val="005B7FB9"/>
    <w:rsid w:val="005C14C7"/>
    <w:rsid w:val="005D7CC4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45D0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2F9F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012D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14A85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3725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DD689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4DC5"/>
    <w:rsid w:val="00E967C0"/>
    <w:rsid w:val="00EA0FF4"/>
    <w:rsid w:val="00EA5E0E"/>
    <w:rsid w:val="00EA651B"/>
    <w:rsid w:val="00EB5C65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07AE2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70EA0"/>
    <w:rsid w:val="00F83256"/>
    <w:rsid w:val="00F8506B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ehime-hoiku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32</cp:lastModifiedBy>
  <cp:revision>98</cp:revision>
  <cp:lastPrinted>2020-08-14T06:28:00Z</cp:lastPrinted>
  <dcterms:created xsi:type="dcterms:W3CDTF">2017-11-20T01:20:00Z</dcterms:created>
  <dcterms:modified xsi:type="dcterms:W3CDTF">2022-01-30T22:56:00Z</dcterms:modified>
</cp:coreProperties>
</file>